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32" w:rsidRPr="00B70832" w:rsidRDefault="00B70832" w:rsidP="00B70832">
      <w:pPr>
        <w:pStyle w:val="a3"/>
        <w:shd w:val="clear" w:color="auto" w:fill="FFFFFF"/>
        <w:spacing w:before="0" w:beforeAutospacing="0" w:after="0" w:afterAutospacing="0" w:line="352" w:lineRule="atLeast"/>
        <w:jc w:val="right"/>
        <w:rPr>
          <w:color w:val="000000"/>
          <w:shd w:val="clear" w:color="auto" w:fill="FFFFFF"/>
        </w:rPr>
      </w:pPr>
      <w:r w:rsidRPr="00B70832">
        <w:rPr>
          <w:color w:val="000000"/>
          <w:shd w:val="clear" w:color="auto" w:fill="FFFFFF"/>
        </w:rPr>
        <w:t xml:space="preserve">Ефремова Ирина Юрьевна </w:t>
      </w:r>
    </w:p>
    <w:p w:rsidR="00B70832" w:rsidRPr="00B70832" w:rsidRDefault="00B70832" w:rsidP="00B70832">
      <w:pPr>
        <w:pStyle w:val="a3"/>
        <w:shd w:val="clear" w:color="auto" w:fill="FFFFFF"/>
        <w:spacing w:before="0" w:beforeAutospacing="0" w:after="0" w:afterAutospacing="0" w:line="352" w:lineRule="atLeast"/>
        <w:jc w:val="right"/>
        <w:rPr>
          <w:color w:val="000000"/>
          <w:shd w:val="clear" w:color="auto" w:fill="FFFFFF"/>
        </w:rPr>
      </w:pPr>
      <w:r w:rsidRPr="00B70832">
        <w:rPr>
          <w:color w:val="000000"/>
          <w:shd w:val="clear" w:color="auto" w:fill="FFFFFF"/>
        </w:rPr>
        <w:t>ГБОУ "Школа №717 дошкольное отделение №2"(6)</w:t>
      </w:r>
    </w:p>
    <w:p w:rsidR="00B70832" w:rsidRPr="00B70832" w:rsidRDefault="00B70832" w:rsidP="00B70832">
      <w:pPr>
        <w:pStyle w:val="a3"/>
        <w:shd w:val="clear" w:color="auto" w:fill="FFFFFF"/>
        <w:spacing w:before="0" w:beforeAutospacing="0" w:after="0" w:afterAutospacing="0" w:line="352" w:lineRule="atLeast"/>
        <w:jc w:val="right"/>
        <w:rPr>
          <w:rStyle w:val="a4"/>
          <w:color w:val="000000"/>
        </w:rPr>
      </w:pPr>
      <w:r w:rsidRPr="00B70832">
        <w:rPr>
          <w:color w:val="000000"/>
          <w:shd w:val="clear" w:color="auto" w:fill="FFFFFF"/>
        </w:rPr>
        <w:t>Воспитатель</w:t>
      </w:r>
    </w:p>
    <w:p w:rsidR="00B70832" w:rsidRPr="00B70832" w:rsidRDefault="00B70832" w:rsidP="0028191A">
      <w:pPr>
        <w:pStyle w:val="a3"/>
        <w:shd w:val="clear" w:color="auto" w:fill="FFFFFF"/>
        <w:spacing w:before="0" w:beforeAutospacing="0" w:after="134" w:afterAutospacing="0" w:line="352" w:lineRule="atLeast"/>
        <w:jc w:val="center"/>
        <w:rPr>
          <w:rStyle w:val="a4"/>
          <w:color w:val="000000"/>
        </w:rPr>
      </w:pPr>
    </w:p>
    <w:p w:rsidR="003D2372" w:rsidRPr="00B70832" w:rsidRDefault="003D2372" w:rsidP="0028191A">
      <w:pPr>
        <w:pStyle w:val="a3"/>
        <w:shd w:val="clear" w:color="auto" w:fill="FFFFFF"/>
        <w:spacing w:before="0" w:beforeAutospacing="0" w:after="134" w:afterAutospacing="0" w:line="352" w:lineRule="atLeast"/>
        <w:jc w:val="center"/>
        <w:rPr>
          <w:rStyle w:val="a4"/>
          <w:color w:val="000000"/>
        </w:rPr>
      </w:pPr>
      <w:r w:rsidRPr="00B70832">
        <w:rPr>
          <w:rStyle w:val="a4"/>
          <w:color w:val="000000"/>
        </w:rPr>
        <w:t>Конспект</w:t>
      </w:r>
      <w:r w:rsidR="0028191A" w:rsidRPr="00B70832">
        <w:rPr>
          <w:rStyle w:val="a4"/>
          <w:color w:val="000000"/>
        </w:rPr>
        <w:t xml:space="preserve"> интегрированного</w:t>
      </w:r>
      <w:r w:rsidRPr="00B70832">
        <w:rPr>
          <w:rStyle w:val="a4"/>
          <w:color w:val="000000"/>
        </w:rPr>
        <w:t xml:space="preserve"> занятия  по ФЭМП подготовительной группы</w:t>
      </w:r>
    </w:p>
    <w:p w:rsidR="00B347A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 xml:space="preserve">Цели: </w:t>
      </w:r>
      <w:r w:rsidR="00B347A2" w:rsidRPr="00B70832">
        <w:rPr>
          <w:rStyle w:val="a4"/>
          <w:b w:val="0"/>
          <w:color w:val="000000"/>
        </w:rPr>
        <w:t>закрепи</w:t>
      </w:r>
      <w:r w:rsidRPr="00B70832">
        <w:rPr>
          <w:rStyle w:val="a4"/>
          <w:b w:val="0"/>
          <w:color w:val="000000"/>
        </w:rPr>
        <w:t>ть знания о составе чисел</w:t>
      </w:r>
      <w:r w:rsidR="00B347A2" w:rsidRPr="00B70832">
        <w:rPr>
          <w:rStyle w:val="a4"/>
          <w:b w:val="0"/>
          <w:color w:val="000000"/>
        </w:rPr>
        <w:t xml:space="preserve"> из единиц и двух меньших чисел</w:t>
      </w:r>
      <w:r w:rsidRPr="00B70832">
        <w:rPr>
          <w:rStyle w:val="a4"/>
          <w:b w:val="0"/>
          <w:color w:val="000000"/>
        </w:rPr>
        <w:t xml:space="preserve">; учить </w:t>
      </w:r>
      <w:proofErr w:type="gramStart"/>
      <w:r w:rsidR="00B347A2" w:rsidRPr="00B70832">
        <w:rPr>
          <w:rStyle w:val="a4"/>
          <w:b w:val="0"/>
          <w:color w:val="000000"/>
        </w:rPr>
        <w:t>самостоятельно</w:t>
      </w:r>
      <w:proofErr w:type="gramEnd"/>
      <w:r w:rsidR="00B347A2" w:rsidRPr="00B70832">
        <w:rPr>
          <w:rStyle w:val="a4"/>
          <w:b w:val="0"/>
          <w:color w:val="000000"/>
        </w:rPr>
        <w:t xml:space="preserve"> выполнять замысел своей работы, используя ранее усвоенные навыки и умения</w:t>
      </w:r>
      <w:r w:rsidR="00B70832" w:rsidRPr="00B70832">
        <w:rPr>
          <w:rStyle w:val="a4"/>
          <w:b w:val="0"/>
          <w:color w:val="000000"/>
        </w:rPr>
        <w:t>.</w:t>
      </w:r>
      <w:r w:rsidR="00B347A2" w:rsidRPr="00B70832">
        <w:rPr>
          <w:rStyle w:val="a4"/>
          <w:color w:val="000000"/>
        </w:rPr>
        <w:t xml:space="preserve"> 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4"/>
          <w:color w:val="000000"/>
        </w:rPr>
        <w:t>Программное содержание:</w:t>
      </w:r>
      <w:r w:rsidRPr="00B70832">
        <w:rPr>
          <w:rStyle w:val="apple-converted-space"/>
          <w:color w:val="000000"/>
        </w:rPr>
        <w:t> </w:t>
      </w:r>
      <w:r w:rsidRPr="00B70832">
        <w:rPr>
          <w:color w:val="000000"/>
        </w:rPr>
        <w:t xml:space="preserve">учить детей </w:t>
      </w:r>
      <w:r w:rsidR="00B347A2" w:rsidRPr="00B70832">
        <w:rPr>
          <w:color w:val="000000"/>
        </w:rPr>
        <w:t>реша</w:t>
      </w:r>
      <w:r w:rsidRPr="00B70832">
        <w:rPr>
          <w:color w:val="000000"/>
        </w:rPr>
        <w:t>ть задачи на сложение и вычитание</w:t>
      </w:r>
      <w:r w:rsidR="00B347A2" w:rsidRPr="00B70832">
        <w:rPr>
          <w:color w:val="000000"/>
        </w:rPr>
        <w:t xml:space="preserve"> в стихах</w:t>
      </w:r>
      <w:r w:rsidRPr="00B70832">
        <w:rPr>
          <w:color w:val="000000"/>
        </w:rPr>
        <w:t xml:space="preserve">, формулировать арифметические действия; закрепить представление о последовательности чисел; упражнять детей в прямом и обратном счёте в пределах 10; закрепить знания о геометрических фигурах и упражнять в ориентировке на плоскости; закрепить </w:t>
      </w:r>
      <w:r w:rsidR="00FA67F9" w:rsidRPr="00B70832">
        <w:rPr>
          <w:color w:val="000000"/>
        </w:rPr>
        <w:t>умение согласовывать числительные с существительными множественного числа</w:t>
      </w:r>
      <w:r w:rsidRPr="00B70832">
        <w:rPr>
          <w:color w:val="000000"/>
        </w:rPr>
        <w:t>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b/>
          <w:color w:val="000000"/>
        </w:rPr>
        <w:t xml:space="preserve"> Развивать</w:t>
      </w:r>
      <w:r w:rsidRPr="00B70832">
        <w:rPr>
          <w:color w:val="000000"/>
        </w:rPr>
        <w:t xml:space="preserve"> память, внимание, логическое мышление, познавательные интересы. </w:t>
      </w:r>
      <w:r w:rsidRPr="00B70832">
        <w:rPr>
          <w:b/>
          <w:color w:val="000000"/>
        </w:rPr>
        <w:t>Воспитывать</w:t>
      </w:r>
      <w:r w:rsidRPr="00B70832">
        <w:rPr>
          <w:color w:val="000000"/>
        </w:rPr>
        <w:t xml:space="preserve"> умение работать в коллективе, желание доводить начатое дело до конца, формировать интерес к учебной деятельности.</w:t>
      </w:r>
      <w:r w:rsidRPr="00B70832">
        <w:rPr>
          <w:color w:val="000000"/>
        </w:rPr>
        <w:br/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pple-converted-space"/>
          <w:color w:val="000000"/>
        </w:rPr>
      </w:pPr>
      <w:r w:rsidRPr="00B70832">
        <w:rPr>
          <w:rStyle w:val="a4"/>
          <w:color w:val="000000"/>
        </w:rPr>
        <w:t>Оборудование:</w:t>
      </w:r>
      <w:r w:rsidRPr="00B70832">
        <w:rPr>
          <w:rStyle w:val="apple-converted-space"/>
          <w:color w:val="000000"/>
        </w:rPr>
        <w:t> мультимедиа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4"/>
          <w:color w:val="000000"/>
        </w:rPr>
        <w:t>Раздаточный материал</w:t>
      </w:r>
      <w:r w:rsidRPr="00B70832">
        <w:rPr>
          <w:color w:val="000000"/>
        </w:rPr>
        <w:t>: карандаши простые, белые листы,</w:t>
      </w:r>
      <w:r w:rsidR="00AB746E" w:rsidRPr="00B70832">
        <w:rPr>
          <w:color w:val="000000"/>
        </w:rPr>
        <w:t xml:space="preserve"> </w:t>
      </w:r>
      <w:bookmarkStart w:id="0" w:name="_GoBack"/>
      <w:bookmarkEnd w:id="0"/>
      <w:r w:rsidR="00AB746E" w:rsidRPr="00B70832">
        <w:rPr>
          <w:color w:val="000000"/>
        </w:rPr>
        <w:t xml:space="preserve">математические </w:t>
      </w:r>
      <w:r w:rsidR="00DF66A9" w:rsidRPr="00B70832">
        <w:rPr>
          <w:color w:val="000000"/>
        </w:rPr>
        <w:t xml:space="preserve"> карточки для работы</w:t>
      </w:r>
      <w:r w:rsidRPr="00B70832">
        <w:rPr>
          <w:color w:val="000000"/>
        </w:rPr>
        <w:t xml:space="preserve"> </w:t>
      </w:r>
      <w:r w:rsidR="00DF66A9" w:rsidRPr="00B70832">
        <w:rPr>
          <w:color w:val="000000"/>
        </w:rPr>
        <w:t xml:space="preserve">с набором </w:t>
      </w:r>
      <w:r w:rsidRPr="00B70832">
        <w:rPr>
          <w:color w:val="000000"/>
        </w:rPr>
        <w:t xml:space="preserve"> геометрически</w:t>
      </w:r>
      <w:r w:rsidR="00DF66A9" w:rsidRPr="00B70832">
        <w:rPr>
          <w:color w:val="000000"/>
        </w:rPr>
        <w:t xml:space="preserve">х </w:t>
      </w:r>
      <w:r w:rsidRPr="00B70832">
        <w:rPr>
          <w:color w:val="000000"/>
        </w:rPr>
        <w:t xml:space="preserve"> фигур</w:t>
      </w:r>
      <w:r w:rsidR="00DF66A9" w:rsidRPr="00B70832">
        <w:rPr>
          <w:color w:val="000000"/>
        </w:rPr>
        <w:t xml:space="preserve"> (набор «учись считать»)</w:t>
      </w:r>
      <w:r w:rsidRPr="00B70832">
        <w:rPr>
          <w:color w:val="000000"/>
        </w:rPr>
        <w:t>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4"/>
          <w:color w:val="000000"/>
        </w:rPr>
        <w:t>Методы и приёмы обучения на занятии: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proofErr w:type="gramStart"/>
      <w:r w:rsidRPr="00B70832">
        <w:rPr>
          <w:rStyle w:val="a5"/>
          <w:b/>
          <w:bCs/>
          <w:color w:val="000000"/>
        </w:rPr>
        <w:t>Наглядные</w:t>
      </w:r>
      <w:proofErr w:type="gramEnd"/>
      <w:r w:rsidRPr="00B70832">
        <w:rPr>
          <w:color w:val="000000"/>
        </w:rPr>
        <w:t>: показ образца с геометрическими фигурами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4"/>
          <w:i/>
          <w:iCs/>
          <w:color w:val="000000"/>
        </w:rPr>
        <w:t>Словесные:</w:t>
      </w:r>
      <w:r w:rsidRPr="00B70832">
        <w:rPr>
          <w:rStyle w:val="apple-converted-space"/>
          <w:color w:val="000000"/>
        </w:rPr>
        <w:t> </w:t>
      </w:r>
      <w:r w:rsidRPr="00B70832">
        <w:rPr>
          <w:color w:val="000000"/>
        </w:rPr>
        <w:t>объяснение решения задач на сложение и вычитание с правильной формулировкой арифметических действий; оценка детской речи, вопросы, похвала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5"/>
          <w:b/>
          <w:bCs/>
          <w:color w:val="000000"/>
        </w:rPr>
        <w:t>Практические:</w:t>
      </w:r>
      <w:r w:rsidRPr="00B70832">
        <w:rPr>
          <w:rStyle w:val="apple-converted-space"/>
          <w:color w:val="000000"/>
        </w:rPr>
        <w:t> </w:t>
      </w:r>
      <w:r w:rsidRPr="00B70832">
        <w:rPr>
          <w:color w:val="000000"/>
        </w:rPr>
        <w:t>дидактические игры, выполнение заданий воспитателя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4"/>
          <w:color w:val="000000"/>
        </w:rPr>
        <w:t>Самостоятельная работа детей:</w:t>
      </w:r>
    </w:p>
    <w:p w:rsidR="003D2372" w:rsidRPr="00B70832" w:rsidRDefault="002F7CA0" w:rsidP="003D2372">
      <w:pPr>
        <w:numPr>
          <w:ilvl w:val="0"/>
          <w:numId w:val="1"/>
        </w:numPr>
        <w:shd w:val="clear" w:color="auto" w:fill="FFFFFF"/>
        <w:spacing w:after="134" w:line="352" w:lineRule="atLeast"/>
        <w:ind w:left="0"/>
        <w:rPr>
          <w:color w:val="000000"/>
        </w:rPr>
      </w:pPr>
      <w:r w:rsidRPr="00B70832">
        <w:rPr>
          <w:color w:val="000000"/>
        </w:rPr>
        <w:t xml:space="preserve">Отгадывание загадок </w:t>
      </w:r>
    </w:p>
    <w:p w:rsidR="002F7CA0" w:rsidRPr="00B70832" w:rsidRDefault="002F7CA0" w:rsidP="002F7CA0">
      <w:pPr>
        <w:numPr>
          <w:ilvl w:val="0"/>
          <w:numId w:val="1"/>
        </w:numPr>
        <w:shd w:val="clear" w:color="auto" w:fill="FFFFFF"/>
        <w:spacing w:after="134" w:line="352" w:lineRule="atLeast"/>
        <w:ind w:left="0"/>
        <w:rPr>
          <w:color w:val="000000"/>
        </w:rPr>
      </w:pPr>
      <w:r w:rsidRPr="00B70832">
        <w:rPr>
          <w:color w:val="000000"/>
        </w:rPr>
        <w:t>Решение задач в стихах на сложение и вычитание.</w:t>
      </w:r>
    </w:p>
    <w:p w:rsidR="00FA67F9" w:rsidRPr="00B70832" w:rsidRDefault="003D2372" w:rsidP="003D2372">
      <w:pPr>
        <w:numPr>
          <w:ilvl w:val="0"/>
          <w:numId w:val="1"/>
        </w:numPr>
        <w:shd w:val="clear" w:color="auto" w:fill="FFFFFF"/>
        <w:spacing w:after="134" w:line="352" w:lineRule="atLeast"/>
        <w:ind w:left="0"/>
        <w:rPr>
          <w:color w:val="000000"/>
        </w:rPr>
      </w:pPr>
      <w:r w:rsidRPr="00B70832">
        <w:rPr>
          <w:color w:val="000000"/>
        </w:rPr>
        <w:t xml:space="preserve">Раскладывание геометрических фигур на карточках,  </w:t>
      </w:r>
      <w:r w:rsidR="00FA67F9" w:rsidRPr="00B70832">
        <w:rPr>
          <w:color w:val="000000"/>
        </w:rPr>
        <w:t>на листе бумаги.</w:t>
      </w:r>
    </w:p>
    <w:p w:rsidR="003D2372" w:rsidRPr="00B70832" w:rsidRDefault="003D2372" w:rsidP="003D2372">
      <w:pPr>
        <w:numPr>
          <w:ilvl w:val="0"/>
          <w:numId w:val="1"/>
        </w:numPr>
        <w:shd w:val="clear" w:color="auto" w:fill="FFFFFF"/>
        <w:spacing w:after="134" w:line="352" w:lineRule="atLeast"/>
        <w:ind w:left="0"/>
        <w:rPr>
          <w:color w:val="000000"/>
        </w:rPr>
      </w:pPr>
      <w:r w:rsidRPr="00B70832">
        <w:rPr>
          <w:rStyle w:val="a4"/>
          <w:color w:val="000000"/>
        </w:rPr>
        <w:t>Используемая образовательная программа:</w:t>
      </w:r>
      <w:r w:rsidRPr="00B70832">
        <w:rPr>
          <w:rStyle w:val="apple-converted-space"/>
          <w:color w:val="000000"/>
        </w:rPr>
        <w:t> ДОУ:</w:t>
      </w:r>
      <w:r w:rsidRPr="00B70832">
        <w:rPr>
          <w:color w:val="000000"/>
        </w:rPr>
        <w:t xml:space="preserve">  от ФГТ к ФГОС Комплексные занятия по программе «От рождения до школы» под ред. М.А.Васильевой, </w:t>
      </w:r>
      <w:proofErr w:type="spellStart"/>
      <w:r w:rsidRPr="00B70832">
        <w:rPr>
          <w:color w:val="000000"/>
        </w:rPr>
        <w:t>Н.Е.Вераксы</w:t>
      </w:r>
      <w:proofErr w:type="gramStart"/>
      <w:r w:rsidRPr="00B70832">
        <w:rPr>
          <w:color w:val="000000"/>
        </w:rPr>
        <w:t>,Т</w:t>
      </w:r>
      <w:proofErr w:type="gramEnd"/>
      <w:r w:rsidRPr="00B70832">
        <w:rPr>
          <w:color w:val="000000"/>
        </w:rPr>
        <w:t>.С,Комаровой</w:t>
      </w:r>
      <w:proofErr w:type="spellEnd"/>
      <w:r w:rsidRPr="00B70832">
        <w:rPr>
          <w:color w:val="000000"/>
        </w:rPr>
        <w:t>, В., «Учитель», 2012, с.241-242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4"/>
          <w:color w:val="000000"/>
        </w:rPr>
        <w:t>Структура занятия: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5"/>
          <w:b/>
          <w:bCs/>
          <w:color w:val="000000"/>
        </w:rPr>
        <w:lastRenderedPageBreak/>
        <w:t>1.</w:t>
      </w:r>
      <w:r w:rsidRPr="00B70832">
        <w:rPr>
          <w:rStyle w:val="apple-converted-space"/>
          <w:b/>
          <w:bCs/>
          <w:i/>
          <w:iCs/>
          <w:color w:val="000000"/>
        </w:rPr>
        <w:t> </w:t>
      </w:r>
      <w:r w:rsidRPr="00B70832">
        <w:rPr>
          <w:rStyle w:val="a4"/>
          <w:i/>
          <w:iCs/>
          <w:color w:val="000000"/>
        </w:rPr>
        <w:t>В</w:t>
      </w:r>
      <w:r w:rsidRPr="00B70832">
        <w:rPr>
          <w:rStyle w:val="a5"/>
          <w:b/>
          <w:bCs/>
          <w:color w:val="000000"/>
        </w:rPr>
        <w:t xml:space="preserve">водная часть 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proofErr w:type="spellStart"/>
      <w:r w:rsidRPr="00B70832">
        <w:rPr>
          <w:rStyle w:val="a5"/>
          <w:color w:val="000000"/>
        </w:rPr>
        <w:t>Органнизационный</w:t>
      </w:r>
      <w:proofErr w:type="spellEnd"/>
      <w:r w:rsidRPr="00B70832">
        <w:rPr>
          <w:rStyle w:val="a5"/>
          <w:color w:val="000000"/>
        </w:rPr>
        <w:t xml:space="preserve"> момент. Математическая разминка.</w:t>
      </w:r>
      <w:r w:rsidRPr="00B70832">
        <w:rPr>
          <w:rStyle w:val="apple-converted-space"/>
          <w:color w:val="000000"/>
        </w:rPr>
        <w:t> </w:t>
      </w:r>
      <w:r w:rsidRPr="00B70832">
        <w:rPr>
          <w:color w:val="000000"/>
        </w:rPr>
        <w:t>Цель: создание интереса, эмоционального настроя к занятию.</w:t>
      </w:r>
    </w:p>
    <w:p w:rsidR="002A7CA7" w:rsidRPr="00B70832" w:rsidRDefault="002A7CA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5"/>
          <w:b/>
          <w:bCs/>
          <w:color w:val="000000"/>
        </w:rPr>
        <w:t xml:space="preserve">2. Основная часть 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>Цель: реализация задач программного содержания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5"/>
          <w:color w:val="000000"/>
        </w:rPr>
        <w:t>Методические приёмы: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 xml:space="preserve">- Дидактические игры. 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>Цель: закрепить знания о геометрических фигурах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>- Работа с индивидуальным раздаточным материалом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 xml:space="preserve"> Цель: закрепить знания детей о геометрических фигурах, упражнять в ориентировке на плоскости. Геометрический диктант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 xml:space="preserve">- </w:t>
      </w:r>
      <w:r w:rsidR="002F7CA0" w:rsidRPr="00B70832">
        <w:rPr>
          <w:color w:val="000000"/>
        </w:rPr>
        <w:t>Пальчиковая гимнастика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 xml:space="preserve"> Цель: снятие психоэмоционального напряжения детей</w:t>
      </w:r>
      <w:r w:rsidR="00884EFE" w:rsidRPr="00B70832">
        <w:rPr>
          <w:color w:val="000000"/>
        </w:rPr>
        <w:t>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 xml:space="preserve">- </w:t>
      </w:r>
      <w:r w:rsidR="00884EFE" w:rsidRPr="00B70832">
        <w:rPr>
          <w:color w:val="000000"/>
        </w:rPr>
        <w:t>Р</w:t>
      </w:r>
      <w:r w:rsidR="001B1A9D" w:rsidRPr="00B70832">
        <w:rPr>
          <w:color w:val="000000"/>
        </w:rPr>
        <w:t>еш</w:t>
      </w:r>
      <w:r w:rsidRPr="00B70832">
        <w:rPr>
          <w:color w:val="000000"/>
        </w:rPr>
        <w:t xml:space="preserve">ение задач </w:t>
      </w:r>
      <w:r w:rsidR="00FA67F9" w:rsidRPr="00B70832">
        <w:rPr>
          <w:color w:val="000000"/>
        </w:rPr>
        <w:t>в стихах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 xml:space="preserve">Цель: учить детей </w:t>
      </w:r>
      <w:r w:rsidR="001B1A9D" w:rsidRPr="00B70832">
        <w:rPr>
          <w:color w:val="000000"/>
        </w:rPr>
        <w:t>реша</w:t>
      </w:r>
      <w:r w:rsidRPr="00B70832">
        <w:rPr>
          <w:color w:val="000000"/>
        </w:rPr>
        <w:t>ть задачи на сложение и вычитание, формулировать арифметические действия правильно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>Проведение малоподвижной игры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>Цель: правильно согласовывать числительные  с существительными множественного числа.</w:t>
      </w:r>
    </w:p>
    <w:p w:rsidR="00230AB7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bCs w:val="0"/>
          <w:color w:val="000000"/>
        </w:rPr>
      </w:pPr>
      <w:r w:rsidRPr="00B70832">
        <w:rPr>
          <w:color w:val="000000"/>
        </w:rPr>
        <w:t>- Анализ занятия. Цель: провести развернутую педагогическую оценку деятельности детей. Учить детей делать самоанализ проведённой работы</w:t>
      </w:r>
      <w:proofErr w:type="gramStart"/>
      <w:r w:rsidRPr="00B70832">
        <w:rPr>
          <w:color w:val="000000"/>
        </w:rPr>
        <w:t>.(</w:t>
      </w:r>
      <w:proofErr w:type="gramEnd"/>
      <w:r w:rsidRPr="00B70832">
        <w:rPr>
          <w:color w:val="000000"/>
        </w:rPr>
        <w:t xml:space="preserve"> длительность 2 мин)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4"/>
          <w:color w:val="000000"/>
        </w:rPr>
        <w:t>Ход занятия: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b/>
          <w:bCs/>
          <w:color w:val="000000"/>
        </w:rPr>
      </w:pPr>
      <w:r w:rsidRPr="00B70832">
        <w:rPr>
          <w:rStyle w:val="a5"/>
          <w:b/>
          <w:bCs/>
          <w:color w:val="000000"/>
        </w:rPr>
        <w:t>1 часть.</w:t>
      </w:r>
    </w:p>
    <w:p w:rsidR="00FE00AF" w:rsidRPr="00B70832" w:rsidRDefault="00FE00AF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iCs w:val="0"/>
          <w:color w:val="000000"/>
        </w:rPr>
      </w:pPr>
      <w:r w:rsidRPr="00B70832">
        <w:rPr>
          <w:color w:val="000000"/>
        </w:rPr>
        <w:t xml:space="preserve">Дети </w:t>
      </w:r>
      <w:proofErr w:type="gramStart"/>
      <w:r w:rsidRPr="00B70832">
        <w:rPr>
          <w:color w:val="000000"/>
        </w:rPr>
        <w:t>стоят полукругом Воспитатель задает</w:t>
      </w:r>
      <w:proofErr w:type="gramEnd"/>
      <w:r w:rsidRPr="00B70832">
        <w:rPr>
          <w:color w:val="000000"/>
        </w:rPr>
        <w:t xml:space="preserve"> вопросы детям. Поочередно бросая мяч каждому:</w:t>
      </w:r>
    </w:p>
    <w:p w:rsidR="001053AF" w:rsidRPr="00B70832" w:rsidRDefault="001053AF" w:rsidP="001053AF">
      <w:pPr>
        <w:spacing w:after="200" w:line="276" w:lineRule="auto"/>
        <w:rPr>
          <w:rFonts w:eastAsia="Calibri"/>
          <w:i/>
          <w:lang w:eastAsia="en-US"/>
        </w:rPr>
      </w:pPr>
      <w:r w:rsidRPr="00B70832">
        <w:rPr>
          <w:rFonts w:eastAsia="Calibri"/>
          <w:i/>
          <w:lang w:eastAsia="en-US"/>
        </w:rPr>
        <w:t>ЗАГАДКИ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>1. Два брата, через дорогу живут, а друг друга не видят. (Глаза)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>2.На четырех ногах стою. Ходить же вовсе не могу. На мне ты станешь отдыхать, когда устанешь ты гулять. (Стул)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>3.Чтоб не мерзнуть пять ребят в печке вязанной сидят. (Варежка)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lastRenderedPageBreak/>
        <w:t>4. Нас 7 братьев, летами все равны, а именами разные. (Дни недели)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>Дети, назовите всех этих братцев по порядку</w:t>
      </w:r>
      <w:proofErr w:type="gramStart"/>
      <w:r w:rsidRPr="00B70832">
        <w:t>.</w:t>
      </w:r>
      <w:proofErr w:type="gramEnd"/>
      <w:r w:rsidRPr="00B70832">
        <w:t xml:space="preserve"> (</w:t>
      </w:r>
      <w:proofErr w:type="gramStart"/>
      <w:r w:rsidRPr="00B70832">
        <w:t>о</w:t>
      </w:r>
      <w:proofErr w:type="gramEnd"/>
      <w:r w:rsidRPr="00B70832">
        <w:t xml:space="preserve">тветы детей). 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 xml:space="preserve">Молодцы, ребята, с загадками вы справились. А теперь ответьте на вопросы 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>5.Сколько солнышек на небе?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>6. Сколько глаз у совы?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>7. Сколько огней у светофора?84. Сколько времен года?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>8. Сколько цветов у радуги?</w:t>
      </w:r>
    </w:p>
    <w:p w:rsidR="001053AF" w:rsidRPr="00B70832" w:rsidRDefault="001053AF" w:rsidP="001053AF">
      <w:pPr>
        <w:spacing w:before="100" w:beforeAutospacing="1" w:after="100" w:afterAutospacing="1"/>
      </w:pPr>
      <w:r w:rsidRPr="00B70832">
        <w:t xml:space="preserve">9. Сколько пальцев у перчатки? </w:t>
      </w:r>
    </w:p>
    <w:p w:rsidR="001053AF" w:rsidRPr="00B70832" w:rsidRDefault="001053AF" w:rsidP="001053AF">
      <w:r w:rsidRPr="00B70832">
        <w:t xml:space="preserve">10.Сколько лапок у котят?      </w:t>
      </w:r>
      <w:r w:rsidRPr="00B70832">
        <w:br/>
        <w:t>11.Сколько лапок у утят?</w:t>
      </w:r>
    </w:p>
    <w:tbl>
      <w:tblPr>
        <w:tblW w:w="603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30"/>
      </w:tblGrid>
      <w:tr w:rsidR="001053AF" w:rsidRPr="00B70832" w:rsidTr="006D2F21">
        <w:trPr>
          <w:tblCellSpacing w:w="7" w:type="dxa"/>
          <w:jc w:val="center"/>
        </w:trPr>
        <w:tc>
          <w:tcPr>
            <w:tcW w:w="3165" w:type="dxa"/>
            <w:vAlign w:val="center"/>
            <w:hideMark/>
          </w:tcPr>
          <w:p w:rsidR="001053AF" w:rsidRPr="00B70832" w:rsidRDefault="001053AF" w:rsidP="006D2F21">
            <w:r w:rsidRPr="00B70832">
              <w:t>12.Сколько лап у девочек?</w:t>
            </w:r>
            <w:r w:rsidRPr="00B70832">
              <w:br/>
              <w:t>13.Сколько ног у мальчиков?</w:t>
            </w:r>
          </w:p>
        </w:tc>
      </w:tr>
      <w:tr w:rsidR="001053AF" w:rsidRPr="00B70832" w:rsidTr="006D2F21">
        <w:trPr>
          <w:tblCellSpacing w:w="7" w:type="dxa"/>
          <w:jc w:val="center"/>
        </w:trPr>
        <w:tc>
          <w:tcPr>
            <w:tcW w:w="3165" w:type="dxa"/>
            <w:vAlign w:val="center"/>
            <w:hideMark/>
          </w:tcPr>
          <w:p w:rsidR="001053AF" w:rsidRPr="00B70832" w:rsidRDefault="001053AF" w:rsidP="006D2F21">
            <w:r w:rsidRPr="00B70832">
              <w:t>14.Сколько ног у хомяка?</w:t>
            </w:r>
            <w:r w:rsidRPr="00B70832">
              <w:br/>
              <w:t>15.Сколько лап у червяка?</w:t>
            </w:r>
          </w:p>
        </w:tc>
      </w:tr>
    </w:tbl>
    <w:p w:rsidR="008E7006" w:rsidRPr="00B70832" w:rsidRDefault="008E7006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b/>
          <w:bCs/>
          <w:color w:val="000000"/>
        </w:rPr>
      </w:pPr>
    </w:p>
    <w:p w:rsidR="001053AF" w:rsidRPr="00B70832" w:rsidRDefault="001053AF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</w:p>
    <w:p w:rsidR="003D2372" w:rsidRPr="00B70832" w:rsidRDefault="003D2372" w:rsidP="004B0B62">
      <w:pPr>
        <w:pStyle w:val="a3"/>
        <w:numPr>
          <w:ilvl w:val="0"/>
          <w:numId w:val="4"/>
        </w:numPr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5"/>
          <w:b/>
          <w:bCs/>
          <w:color w:val="000000"/>
        </w:rPr>
        <w:t>часть.</w:t>
      </w:r>
    </w:p>
    <w:p w:rsidR="00230AB7" w:rsidRPr="00B70832" w:rsidRDefault="004B0B62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iCs w:val="0"/>
          <w:color w:val="000000"/>
        </w:rPr>
      </w:pPr>
      <w:r w:rsidRPr="00B70832">
        <w:rPr>
          <w:rStyle w:val="a5"/>
          <w:i w:val="0"/>
          <w:color w:val="000000"/>
        </w:rPr>
        <w:t>1.</w:t>
      </w:r>
      <w:r w:rsidR="00230AB7" w:rsidRPr="00B70832">
        <w:rPr>
          <w:rStyle w:val="a5"/>
          <w:i w:val="0"/>
          <w:color w:val="000000"/>
        </w:rPr>
        <w:t xml:space="preserve">Геометрический диктант </w:t>
      </w:r>
      <w:r w:rsidR="00F378A1" w:rsidRPr="00B70832">
        <w:rPr>
          <w:rStyle w:val="a5"/>
          <w:i w:val="0"/>
          <w:color w:val="000000"/>
        </w:rPr>
        <w:t>с использованием раздаточного  материала</w:t>
      </w:r>
      <w:r w:rsidR="0077669B" w:rsidRPr="00B70832">
        <w:rPr>
          <w:rStyle w:val="a5"/>
          <w:i w:val="0"/>
          <w:color w:val="000000"/>
        </w:rPr>
        <w:t xml:space="preserve"> (воспитатель диктует, дети выкладывают на листе </w:t>
      </w:r>
      <w:proofErr w:type="gramStart"/>
      <w:r w:rsidR="0077669B" w:rsidRPr="00B70832">
        <w:rPr>
          <w:rStyle w:val="a5"/>
          <w:i w:val="0"/>
          <w:color w:val="000000"/>
        </w:rPr>
        <w:t>бумаги</w:t>
      </w:r>
      <w:proofErr w:type="gramEnd"/>
      <w:r w:rsidR="0077669B" w:rsidRPr="00B70832">
        <w:rPr>
          <w:rStyle w:val="a5"/>
          <w:i w:val="0"/>
          <w:color w:val="000000"/>
        </w:rPr>
        <w:t xml:space="preserve"> вырезанные из цветной бумаги геометрические фигуры)</w:t>
      </w:r>
      <w:r w:rsidR="008E7006" w:rsidRPr="00B70832">
        <w:rPr>
          <w:rStyle w:val="a5"/>
          <w:i w:val="0"/>
          <w:color w:val="000000"/>
        </w:rPr>
        <w:t>:</w:t>
      </w:r>
    </w:p>
    <w:p w:rsidR="001053AF" w:rsidRPr="00B70832" w:rsidRDefault="0077669B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 xml:space="preserve">В левом верхнем углу – круг; в центре-квадрат; справа от квадрата </w:t>
      </w:r>
      <w:proofErr w:type="gramStart"/>
      <w:r w:rsidRPr="00B70832">
        <w:rPr>
          <w:rStyle w:val="a5"/>
          <w:i w:val="0"/>
          <w:color w:val="000000"/>
        </w:rPr>
        <w:t>–п</w:t>
      </w:r>
      <w:proofErr w:type="gramEnd"/>
      <w:r w:rsidRPr="00B70832">
        <w:rPr>
          <w:rStyle w:val="a5"/>
          <w:i w:val="0"/>
          <w:color w:val="000000"/>
        </w:rPr>
        <w:t>рямоугольник;  под фигурой коричневого цвета- треугольник.</w:t>
      </w:r>
    </w:p>
    <w:p w:rsidR="0077669B" w:rsidRPr="00B70832" w:rsidRDefault="0077669B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На экране слайд №1 (дети проверяют правильность выполнения задания)</w:t>
      </w:r>
    </w:p>
    <w:p w:rsidR="00AA5BD0" w:rsidRPr="00B70832" w:rsidRDefault="0006128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07.25pt" o:ole="">
            <v:imagedata r:id="rId6" o:title=""/>
          </v:shape>
          <o:OLEObject Type="Embed" ProgID="PowerPoint.Slide.12" ShapeID="_x0000_i1025" DrawAspect="Content" ObjectID="_1508769113" r:id="rId7"/>
        </w:object>
      </w:r>
    </w:p>
    <w:p w:rsidR="00AA5BD0" w:rsidRPr="00B70832" w:rsidRDefault="00AA5BD0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b/>
          <w:color w:val="000000"/>
        </w:rPr>
        <w:t>4.</w:t>
      </w:r>
      <w:r w:rsidRPr="00B70832">
        <w:rPr>
          <w:color w:val="000000"/>
        </w:rPr>
        <w:t>Показ и воспроизведение по образцу</w:t>
      </w:r>
    </w:p>
    <w:p w:rsidR="0077669B" w:rsidRPr="00B70832" w:rsidRDefault="0077669B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>Слайд №2(просмотр 10 секунд):</w:t>
      </w:r>
    </w:p>
    <w:p w:rsidR="00AA5BD0" w:rsidRPr="00B70832" w:rsidRDefault="00AA5BD0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noProof/>
          <w:color w:val="000000"/>
        </w:rPr>
        <w:lastRenderedPageBreak/>
        <w:drawing>
          <wp:inline distT="0" distB="0" distL="0" distR="0">
            <wp:extent cx="1308039" cy="981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8281" cy="98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669B" w:rsidRPr="00B70832">
        <w:rPr>
          <w:color w:val="000000"/>
        </w:rPr>
        <w:t>-слайд убрать</w:t>
      </w:r>
    </w:p>
    <w:p w:rsidR="0077669B" w:rsidRPr="00B70832" w:rsidRDefault="0077669B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 xml:space="preserve">                               -слайд показать</w:t>
      </w:r>
    </w:p>
    <w:p w:rsidR="0077669B" w:rsidRPr="00B70832" w:rsidRDefault="0077669B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 xml:space="preserve">                               -исправить ошибки</w:t>
      </w:r>
    </w:p>
    <w:p w:rsidR="0077669B" w:rsidRPr="00B70832" w:rsidRDefault="0077669B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</w:p>
    <w:p w:rsidR="004B0B62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>Пальчиковая  гимнастика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i/>
          <w:color w:val="000000"/>
        </w:rPr>
      </w:pPr>
      <w:r w:rsidRPr="00B70832">
        <w:rPr>
          <w:i/>
          <w:color w:val="000000"/>
        </w:rPr>
        <w:t>считалка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>Я решил ворон считать:       (дети попеременно ударяют кулак</w:t>
      </w:r>
      <w:r w:rsidR="004B0B62" w:rsidRPr="00B70832">
        <w:rPr>
          <w:b/>
          <w:color w:val="000000"/>
        </w:rPr>
        <w:t xml:space="preserve"> </w:t>
      </w:r>
      <w:r w:rsidRPr="00B70832">
        <w:rPr>
          <w:b/>
          <w:color w:val="000000"/>
        </w:rPr>
        <w:t xml:space="preserve"> и ладонь о ладонь)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>Раз, два, три, четыре, пять  (загибают пальцы на каждый счет)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>Шесть – ворона на столбе,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>Семь –</w:t>
      </w:r>
      <w:r w:rsidR="004B47D7" w:rsidRPr="00B70832">
        <w:rPr>
          <w:b/>
          <w:color w:val="000000"/>
        </w:rPr>
        <w:t xml:space="preserve"> </w:t>
      </w:r>
      <w:r w:rsidRPr="00B70832">
        <w:rPr>
          <w:b/>
          <w:color w:val="000000"/>
        </w:rPr>
        <w:t>ворона на трубе,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>Восемь – села на плакат,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>Девять – кормит воронят…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>Ну, а десять это галка.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>Вот и кончилась считалка!  ( Сжимают и разжимают пальчики)</w:t>
      </w:r>
    </w:p>
    <w:p w:rsidR="00F07308" w:rsidRPr="00B70832" w:rsidRDefault="00F07308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 xml:space="preserve">                                                         (А. </w:t>
      </w:r>
      <w:proofErr w:type="spellStart"/>
      <w:r w:rsidRPr="00B70832">
        <w:rPr>
          <w:b/>
          <w:color w:val="000000"/>
        </w:rPr>
        <w:t>Усочев</w:t>
      </w:r>
      <w:proofErr w:type="spellEnd"/>
      <w:r w:rsidRPr="00B70832">
        <w:rPr>
          <w:b/>
          <w:color w:val="000000"/>
        </w:rPr>
        <w:t>)</w:t>
      </w:r>
    </w:p>
    <w:p w:rsidR="00F07308" w:rsidRPr="00B70832" w:rsidRDefault="00FE00AF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 xml:space="preserve">10, 9,8,7,6,5,4,3,2,1 (произнести от </w:t>
      </w:r>
      <w:proofErr w:type="gramStart"/>
      <w:r w:rsidRPr="00B70832">
        <w:rPr>
          <w:b/>
          <w:color w:val="000000"/>
        </w:rPr>
        <w:t>громкого</w:t>
      </w:r>
      <w:proofErr w:type="gramEnd"/>
      <w:r w:rsidRPr="00B70832">
        <w:rPr>
          <w:b/>
          <w:color w:val="000000"/>
        </w:rPr>
        <w:t xml:space="preserve"> к тихому тону) – тихонько сели.</w:t>
      </w:r>
    </w:p>
    <w:p w:rsidR="004B0B62" w:rsidRPr="00B70832" w:rsidRDefault="004B0B6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</w:p>
    <w:p w:rsidR="004B0B62" w:rsidRPr="00B70832" w:rsidRDefault="004B0B62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b/>
          <w:color w:val="000000"/>
        </w:rPr>
        <w:t>2.</w:t>
      </w:r>
      <w:r w:rsidRPr="00B70832">
        <w:rPr>
          <w:color w:val="000000"/>
        </w:rPr>
        <w:t xml:space="preserve"> какая фигура лишняя и почему</w:t>
      </w:r>
    </w:p>
    <w:p w:rsidR="00C932D1" w:rsidRPr="00B70832" w:rsidRDefault="0077669B" w:rsidP="00C932D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  <w:r w:rsidRPr="00B70832">
        <w:rPr>
          <w:rStyle w:val="a4"/>
          <w:b w:val="0"/>
          <w:color w:val="000000"/>
        </w:rPr>
        <w:t>Слайд №3</w:t>
      </w:r>
      <w:r w:rsidR="00FA642D" w:rsidRPr="00B70832">
        <w:rPr>
          <w:rStyle w:val="a4"/>
          <w:b w:val="0"/>
          <w:color w:val="000000"/>
        </w:rPr>
        <w:t xml:space="preserve">                                                                Слайд №4</w:t>
      </w:r>
    </w:p>
    <w:p w:rsidR="004B0B62" w:rsidRPr="00B70832" w:rsidRDefault="004B0B62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</w:p>
    <w:p w:rsidR="00FA642D" w:rsidRPr="00B70832" w:rsidRDefault="004B0B62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noProof/>
          <w:color w:val="000000"/>
        </w:rPr>
        <w:drawing>
          <wp:inline distT="0" distB="0" distL="0" distR="0">
            <wp:extent cx="169545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93" cy="140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0832">
        <w:rPr>
          <w:b/>
          <w:color w:val="000000"/>
        </w:rPr>
        <w:t xml:space="preserve">           </w:t>
      </w:r>
      <w:r w:rsidR="00FA642D" w:rsidRPr="00B70832">
        <w:rPr>
          <w:b/>
          <w:color w:val="000000"/>
        </w:rPr>
        <w:t xml:space="preserve">              </w:t>
      </w:r>
      <w:r w:rsidRPr="00B70832">
        <w:rPr>
          <w:b/>
          <w:color w:val="000000"/>
        </w:rPr>
        <w:t xml:space="preserve"> </w:t>
      </w:r>
      <w:r w:rsidRPr="00B70832">
        <w:rPr>
          <w:b/>
          <w:noProof/>
          <w:color w:val="000000"/>
        </w:rPr>
        <w:drawing>
          <wp:inline distT="0" distB="0" distL="0" distR="0">
            <wp:extent cx="2076450" cy="1464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19" cy="146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0832">
        <w:rPr>
          <w:b/>
          <w:color w:val="000000"/>
        </w:rPr>
        <w:t xml:space="preserve"> </w:t>
      </w:r>
    </w:p>
    <w:p w:rsidR="00FA642D" w:rsidRPr="00B70832" w:rsidRDefault="00FA642D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</w:p>
    <w:p w:rsidR="00FA642D" w:rsidRPr="00B70832" w:rsidRDefault="00FA642D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</w:p>
    <w:p w:rsidR="00FA642D" w:rsidRPr="00B70832" w:rsidRDefault="00FA642D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b/>
          <w:color w:val="000000"/>
        </w:rPr>
        <w:lastRenderedPageBreak/>
        <w:t xml:space="preserve">                                        </w:t>
      </w:r>
      <w:r w:rsidRPr="00B70832">
        <w:rPr>
          <w:color w:val="000000"/>
        </w:rPr>
        <w:t>Слайд №5</w:t>
      </w:r>
    </w:p>
    <w:p w:rsidR="004B0B62" w:rsidRPr="00B70832" w:rsidRDefault="004B0B62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t xml:space="preserve">              </w:t>
      </w:r>
      <w:r w:rsidRPr="00B70832">
        <w:rPr>
          <w:b/>
          <w:noProof/>
          <w:color w:val="000000"/>
        </w:rPr>
        <w:drawing>
          <wp:inline distT="0" distB="0" distL="0" distR="0">
            <wp:extent cx="2362199" cy="1838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53" cy="183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0832">
        <w:rPr>
          <w:b/>
          <w:color w:val="000000"/>
        </w:rPr>
        <w:t xml:space="preserve">    </w:t>
      </w:r>
    </w:p>
    <w:p w:rsidR="00FA642D" w:rsidRPr="00B70832" w:rsidRDefault="00FA642D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b/>
          <w:color w:val="000000"/>
        </w:rPr>
        <w:t xml:space="preserve">         </w:t>
      </w:r>
      <w:r w:rsidRPr="00B70832">
        <w:rPr>
          <w:color w:val="000000"/>
        </w:rPr>
        <w:t>Слайд №6</w:t>
      </w:r>
    </w:p>
    <w:p w:rsidR="004B0B62" w:rsidRPr="00B70832" w:rsidRDefault="00FA642D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color w:val="000000"/>
        </w:rPr>
      </w:pPr>
      <w:r w:rsidRPr="00B70832">
        <w:rPr>
          <w:b/>
          <w:color w:val="000000"/>
        </w:rPr>
        <w:object w:dxaOrig="7191" w:dyaOrig="5390">
          <v:shape id="_x0000_i1026" type="#_x0000_t75" style="width:196.5pt;height:153pt" o:ole="">
            <v:imagedata r:id="rId12" o:title=""/>
          </v:shape>
          <o:OLEObject Type="Embed" ProgID="PowerPoint.Slide.12" ShapeID="_x0000_i1026" DrawAspect="Content" ObjectID="_1508769114" r:id="rId13"/>
        </w:object>
      </w:r>
    </w:p>
    <w:p w:rsidR="008E7006" w:rsidRPr="00B70832" w:rsidRDefault="004B0B6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color w:val="000000"/>
        </w:rPr>
      </w:pPr>
      <w:r w:rsidRPr="00B70832">
        <w:rPr>
          <w:b/>
          <w:color w:val="000000"/>
        </w:rPr>
        <w:t>3</w:t>
      </w:r>
      <w:r w:rsidRPr="00B70832">
        <w:rPr>
          <w:color w:val="000000"/>
        </w:rPr>
        <w:t>.задачки по комплексному  п</w:t>
      </w:r>
      <w:r w:rsidR="00230AB7" w:rsidRPr="00B70832">
        <w:rPr>
          <w:color w:val="000000"/>
        </w:rPr>
        <w:t xml:space="preserve">лану </w:t>
      </w:r>
      <w:r w:rsidR="00230AB7" w:rsidRPr="00B70832">
        <w:rPr>
          <w:rStyle w:val="a5"/>
          <w:color w:val="000000"/>
        </w:rPr>
        <w:t>(</w:t>
      </w:r>
      <w:r w:rsidR="003D2372" w:rsidRPr="00B70832">
        <w:rPr>
          <w:rStyle w:val="a5"/>
          <w:color w:val="000000"/>
        </w:rPr>
        <w:t xml:space="preserve">действия </w:t>
      </w:r>
      <w:r w:rsidR="00FE00AF" w:rsidRPr="00B70832">
        <w:rPr>
          <w:rStyle w:val="a5"/>
          <w:color w:val="000000"/>
        </w:rPr>
        <w:t xml:space="preserve">и изображения </w:t>
      </w:r>
      <w:r w:rsidR="003D2372" w:rsidRPr="00B70832">
        <w:rPr>
          <w:rStyle w:val="a5"/>
          <w:color w:val="000000"/>
        </w:rPr>
        <w:t xml:space="preserve">на </w:t>
      </w:r>
      <w:r w:rsidR="00FE00AF" w:rsidRPr="00B70832">
        <w:rPr>
          <w:rStyle w:val="a5"/>
          <w:color w:val="000000"/>
        </w:rPr>
        <w:t>экран</w:t>
      </w:r>
      <w:r w:rsidR="003D2372" w:rsidRPr="00B70832">
        <w:rPr>
          <w:rStyle w:val="a5"/>
          <w:color w:val="000000"/>
        </w:rPr>
        <w:t>е</w:t>
      </w:r>
      <w:r w:rsidR="00230AB7" w:rsidRPr="00B70832">
        <w:rPr>
          <w:rStyle w:val="a5"/>
          <w:color w:val="000000"/>
        </w:rPr>
        <w:t>)</w:t>
      </w:r>
    </w:p>
    <w:p w:rsidR="00C932D1" w:rsidRPr="00B70832" w:rsidRDefault="00C932D1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  <w:r w:rsidRPr="00B70832">
        <w:rPr>
          <w:rStyle w:val="a4"/>
          <w:b w:val="0"/>
          <w:color w:val="000000"/>
        </w:rPr>
        <w:t>Слайд</w:t>
      </w:r>
      <w:r w:rsidR="0077669B" w:rsidRPr="00B70832">
        <w:rPr>
          <w:rStyle w:val="a4"/>
          <w:b w:val="0"/>
          <w:color w:val="000000"/>
        </w:rPr>
        <w:t xml:space="preserve"> </w:t>
      </w:r>
      <w:r w:rsidRPr="00B70832">
        <w:rPr>
          <w:rStyle w:val="a4"/>
          <w:b w:val="0"/>
          <w:color w:val="000000"/>
        </w:rPr>
        <w:t>№</w:t>
      </w:r>
      <w:r w:rsidR="00FA642D" w:rsidRPr="00B70832">
        <w:rPr>
          <w:rStyle w:val="a4"/>
          <w:b w:val="0"/>
          <w:color w:val="000000"/>
        </w:rPr>
        <w:t>7</w:t>
      </w:r>
    </w:p>
    <w:p w:rsidR="002F7CA0" w:rsidRPr="00B70832" w:rsidRDefault="002F7CA0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 xml:space="preserve">Шесть грибов нашел Вадим, </w:t>
      </w:r>
      <w:r w:rsidR="00F810C7" w:rsidRPr="00B70832">
        <w:rPr>
          <w:rStyle w:val="a4"/>
          <w:color w:val="000000"/>
        </w:rPr>
        <w:t xml:space="preserve">      </w:t>
      </w:r>
    </w:p>
    <w:p w:rsidR="007B3C40" w:rsidRPr="00B70832" w:rsidRDefault="002F7CA0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>А потом еще один.</w:t>
      </w:r>
    </w:p>
    <w:p w:rsidR="002F7CA0" w:rsidRPr="00B70832" w:rsidRDefault="002F7CA0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>Вы ответьте на вопрос:</w:t>
      </w:r>
      <w:r w:rsidR="007B3C40" w:rsidRPr="00B70832">
        <w:rPr>
          <w:rStyle w:val="a4"/>
          <w:color w:val="000000"/>
        </w:rPr>
        <w:t xml:space="preserve">                                    </w:t>
      </w:r>
    </w:p>
    <w:p w:rsidR="002F7CA0" w:rsidRPr="00B70832" w:rsidRDefault="002F7CA0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 xml:space="preserve">Сколько он грибов принес?   </w:t>
      </w:r>
    </w:p>
    <w:p w:rsidR="00C932D1" w:rsidRPr="00B70832" w:rsidRDefault="00884EFE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b/>
          <w:bCs/>
          <w:noProof/>
          <w:color w:val="000000"/>
        </w:rPr>
        <w:drawing>
          <wp:inline distT="0" distB="0" distL="0" distR="0">
            <wp:extent cx="2990850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2" cy="210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B62" w:rsidRPr="00B70832" w:rsidRDefault="004B0B62" w:rsidP="004B0B6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  <w:r w:rsidRPr="00B70832">
        <w:rPr>
          <w:rStyle w:val="a4"/>
          <w:b w:val="0"/>
          <w:color w:val="000000"/>
        </w:rPr>
        <w:t>Слайд</w:t>
      </w:r>
      <w:r w:rsidR="0077669B" w:rsidRPr="00B70832">
        <w:rPr>
          <w:rStyle w:val="a4"/>
          <w:b w:val="0"/>
          <w:color w:val="000000"/>
        </w:rPr>
        <w:t xml:space="preserve"> </w:t>
      </w:r>
      <w:r w:rsidRPr="00B70832">
        <w:rPr>
          <w:rStyle w:val="a4"/>
          <w:b w:val="0"/>
          <w:color w:val="000000"/>
        </w:rPr>
        <w:t>№</w:t>
      </w:r>
      <w:r w:rsidR="00FA642D" w:rsidRPr="00B70832">
        <w:rPr>
          <w:rStyle w:val="a4"/>
          <w:b w:val="0"/>
          <w:color w:val="000000"/>
        </w:rPr>
        <w:t>8</w:t>
      </w:r>
    </w:p>
    <w:p w:rsidR="004B0B62" w:rsidRPr="00B70832" w:rsidRDefault="004B0B6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 xml:space="preserve">(6+1=7.)     </w:t>
      </w:r>
    </w:p>
    <w:p w:rsidR="00FA642D" w:rsidRPr="00B70832" w:rsidRDefault="00FA642D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</w:p>
    <w:p w:rsidR="00FA642D" w:rsidRPr="00B70832" w:rsidRDefault="00FA642D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</w:p>
    <w:p w:rsidR="00C932D1" w:rsidRPr="00B70832" w:rsidRDefault="00C932D1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  <w:r w:rsidRPr="00B70832">
        <w:rPr>
          <w:rStyle w:val="a4"/>
          <w:b w:val="0"/>
          <w:color w:val="000000"/>
        </w:rPr>
        <w:t>Слайд</w:t>
      </w:r>
      <w:r w:rsidR="00FA642D" w:rsidRPr="00B70832">
        <w:rPr>
          <w:rStyle w:val="a4"/>
          <w:b w:val="0"/>
          <w:color w:val="000000"/>
        </w:rPr>
        <w:t xml:space="preserve"> </w:t>
      </w:r>
      <w:r w:rsidRPr="00B70832">
        <w:rPr>
          <w:rStyle w:val="a4"/>
          <w:b w:val="0"/>
          <w:color w:val="000000"/>
        </w:rPr>
        <w:t>№</w:t>
      </w:r>
      <w:r w:rsidR="00FA642D" w:rsidRPr="00B70832">
        <w:rPr>
          <w:rStyle w:val="a4"/>
          <w:b w:val="0"/>
          <w:color w:val="000000"/>
        </w:rPr>
        <w:t>9</w:t>
      </w:r>
    </w:p>
    <w:p w:rsidR="004B47D7" w:rsidRPr="00B70832" w:rsidRDefault="004B47D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 xml:space="preserve">Только я в кусты зашла - </w:t>
      </w:r>
      <w:r w:rsidR="00FE00AF" w:rsidRPr="00B70832">
        <w:rPr>
          <w:rStyle w:val="a4"/>
          <w:color w:val="000000"/>
        </w:rPr>
        <w:t>подосиновик нашла</w:t>
      </w:r>
      <w:r w:rsidRPr="00B70832">
        <w:rPr>
          <w:rStyle w:val="a4"/>
          <w:color w:val="000000"/>
        </w:rPr>
        <w:t xml:space="preserve">, </w:t>
      </w:r>
    </w:p>
    <w:p w:rsidR="004B47D7" w:rsidRPr="00B70832" w:rsidRDefault="004B47D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 xml:space="preserve">Две лисички, боровик и зеленый моховик. </w:t>
      </w:r>
    </w:p>
    <w:p w:rsidR="00FE00AF" w:rsidRPr="00B70832" w:rsidRDefault="004B47D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 xml:space="preserve">Сколько я нашла грибов? У кого ответ готов? </w:t>
      </w:r>
    </w:p>
    <w:p w:rsidR="00FE00AF" w:rsidRPr="00B70832" w:rsidRDefault="00884EFE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b/>
          <w:bCs/>
          <w:noProof/>
          <w:color w:val="000000"/>
        </w:rPr>
        <w:drawing>
          <wp:inline distT="0" distB="0" distL="0" distR="0">
            <wp:extent cx="2548590" cy="208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45" cy="20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2D1" w:rsidRPr="00B70832" w:rsidRDefault="00C932D1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</w:p>
    <w:p w:rsidR="00C932D1" w:rsidRPr="00B70832" w:rsidRDefault="00C932D1" w:rsidP="00C932D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  <w:r w:rsidRPr="00B70832">
        <w:rPr>
          <w:rStyle w:val="a4"/>
          <w:b w:val="0"/>
          <w:color w:val="000000"/>
        </w:rPr>
        <w:t>Слайд</w:t>
      </w:r>
      <w:r w:rsidR="00FA642D" w:rsidRPr="00B70832">
        <w:rPr>
          <w:rStyle w:val="a4"/>
          <w:b w:val="0"/>
          <w:color w:val="000000"/>
        </w:rPr>
        <w:t xml:space="preserve"> </w:t>
      </w:r>
      <w:r w:rsidRPr="00B70832">
        <w:rPr>
          <w:rStyle w:val="a4"/>
          <w:b w:val="0"/>
          <w:color w:val="000000"/>
        </w:rPr>
        <w:t>№</w:t>
      </w:r>
      <w:r w:rsidR="00FA642D" w:rsidRPr="00B70832">
        <w:rPr>
          <w:rStyle w:val="a4"/>
          <w:b w:val="0"/>
          <w:color w:val="000000"/>
        </w:rPr>
        <w:t>10</w:t>
      </w:r>
    </w:p>
    <w:p w:rsidR="00C932D1" w:rsidRPr="00B70832" w:rsidRDefault="00C932D1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>(2+1+1+1=5.)</w:t>
      </w:r>
    </w:p>
    <w:p w:rsidR="00E8200E" w:rsidRPr="00B70832" w:rsidRDefault="00E8200E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</w:p>
    <w:p w:rsidR="00FA642D" w:rsidRPr="00B70832" w:rsidRDefault="00FA642D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</w:p>
    <w:p w:rsidR="00C932D1" w:rsidRPr="00B70832" w:rsidRDefault="00C932D1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  <w:r w:rsidRPr="00B70832">
        <w:rPr>
          <w:rStyle w:val="a4"/>
          <w:b w:val="0"/>
          <w:color w:val="000000"/>
        </w:rPr>
        <w:t>Слайд</w:t>
      </w:r>
      <w:r w:rsidR="00FA642D" w:rsidRPr="00B70832">
        <w:rPr>
          <w:rStyle w:val="a4"/>
          <w:b w:val="0"/>
          <w:color w:val="000000"/>
        </w:rPr>
        <w:t xml:space="preserve"> </w:t>
      </w:r>
      <w:r w:rsidRPr="00B70832">
        <w:rPr>
          <w:rStyle w:val="a4"/>
          <w:b w:val="0"/>
          <w:color w:val="000000"/>
        </w:rPr>
        <w:t>№</w:t>
      </w:r>
      <w:r w:rsidR="00FA642D" w:rsidRPr="00B70832">
        <w:rPr>
          <w:rStyle w:val="a4"/>
          <w:b w:val="0"/>
          <w:color w:val="000000"/>
        </w:rPr>
        <w:t>11</w:t>
      </w:r>
    </w:p>
    <w:p w:rsidR="00F810C7" w:rsidRPr="00B70832" w:rsidRDefault="00F810C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 xml:space="preserve">Пять щенят в футбол играли, одного домой позвали, </w:t>
      </w:r>
    </w:p>
    <w:p w:rsidR="00E8200E" w:rsidRPr="00B70832" w:rsidRDefault="00F810C7" w:rsidP="00FA642D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bCs/>
          <w:noProof/>
          <w:color w:val="000000"/>
        </w:rPr>
      </w:pPr>
      <w:r w:rsidRPr="00B70832">
        <w:rPr>
          <w:rStyle w:val="a4"/>
          <w:color w:val="000000"/>
        </w:rPr>
        <w:t>Он в окно глядит, считает, сколько и</w:t>
      </w:r>
      <w:r w:rsidR="00FA642D" w:rsidRPr="00B70832">
        <w:rPr>
          <w:rStyle w:val="a4"/>
          <w:color w:val="000000"/>
        </w:rPr>
        <w:t>х</w:t>
      </w:r>
      <w:r w:rsidRPr="00B70832">
        <w:rPr>
          <w:rStyle w:val="a4"/>
          <w:color w:val="000000"/>
        </w:rPr>
        <w:t xml:space="preserve"> теперь играет</w:t>
      </w:r>
    </w:p>
    <w:p w:rsidR="00C932D1" w:rsidRPr="00B70832" w:rsidRDefault="00E8200E" w:rsidP="00C932D1">
      <w:pPr>
        <w:pStyle w:val="a3"/>
        <w:keepNext/>
        <w:shd w:val="clear" w:color="auto" w:fill="FFFFFF"/>
        <w:spacing w:before="0" w:beforeAutospacing="0" w:after="134" w:afterAutospacing="0" w:line="352" w:lineRule="atLeast"/>
        <w:rPr>
          <w:b/>
          <w:bCs/>
          <w:noProof/>
          <w:color w:val="000000"/>
        </w:rPr>
      </w:pPr>
      <w:r w:rsidRPr="00B70832">
        <w:rPr>
          <w:b/>
          <w:bCs/>
          <w:noProof/>
          <w:color w:val="000000"/>
        </w:rPr>
        <w:lastRenderedPageBreak/>
        <w:drawing>
          <wp:inline distT="0" distB="0" distL="0" distR="0">
            <wp:extent cx="4267200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90" cy="312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2D1" w:rsidRPr="00B70832" w:rsidRDefault="00C932D1" w:rsidP="00C932D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  <w:r w:rsidRPr="00B70832">
        <w:rPr>
          <w:rStyle w:val="a4"/>
          <w:b w:val="0"/>
          <w:color w:val="000000"/>
        </w:rPr>
        <w:t>Слайд</w:t>
      </w:r>
      <w:r w:rsidR="00FA642D" w:rsidRPr="00B70832">
        <w:rPr>
          <w:rStyle w:val="a4"/>
          <w:b w:val="0"/>
          <w:color w:val="000000"/>
        </w:rPr>
        <w:t xml:space="preserve"> </w:t>
      </w:r>
      <w:r w:rsidRPr="00B70832">
        <w:rPr>
          <w:rStyle w:val="a4"/>
          <w:b w:val="0"/>
          <w:color w:val="000000"/>
        </w:rPr>
        <w:t>№</w:t>
      </w:r>
      <w:r w:rsidR="00FA642D" w:rsidRPr="00B70832">
        <w:rPr>
          <w:rStyle w:val="a4"/>
          <w:b w:val="0"/>
          <w:color w:val="000000"/>
        </w:rPr>
        <w:t>1</w:t>
      </w:r>
      <w:r w:rsidRPr="00B70832">
        <w:rPr>
          <w:rStyle w:val="a4"/>
          <w:b w:val="0"/>
          <w:color w:val="000000"/>
        </w:rPr>
        <w:t>2</w:t>
      </w:r>
    </w:p>
    <w:p w:rsidR="00C932D1" w:rsidRPr="00B70832" w:rsidRDefault="00C932D1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>(5-1=4.)</w:t>
      </w:r>
    </w:p>
    <w:p w:rsidR="00E8200E" w:rsidRPr="00B70832" w:rsidRDefault="00E8200E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</w:p>
    <w:p w:rsidR="00E8200E" w:rsidRPr="00B70832" w:rsidRDefault="00E8200E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</w:p>
    <w:p w:rsidR="00E8200E" w:rsidRPr="00B70832" w:rsidRDefault="00E8200E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  <w:r w:rsidRPr="00B70832">
        <w:rPr>
          <w:rStyle w:val="a4"/>
          <w:b w:val="0"/>
          <w:color w:val="000000"/>
        </w:rPr>
        <w:t>Слайд</w:t>
      </w:r>
      <w:r w:rsidR="00FA642D" w:rsidRPr="00B70832">
        <w:rPr>
          <w:rStyle w:val="a4"/>
          <w:b w:val="0"/>
          <w:color w:val="000000"/>
        </w:rPr>
        <w:t xml:space="preserve"> </w:t>
      </w:r>
      <w:r w:rsidRPr="00B70832">
        <w:rPr>
          <w:rStyle w:val="a4"/>
          <w:b w:val="0"/>
          <w:color w:val="000000"/>
        </w:rPr>
        <w:t>№</w:t>
      </w:r>
      <w:r w:rsidR="00FA642D" w:rsidRPr="00B70832">
        <w:rPr>
          <w:rStyle w:val="a4"/>
          <w:b w:val="0"/>
          <w:color w:val="000000"/>
        </w:rPr>
        <w:t>13</w:t>
      </w:r>
    </w:p>
    <w:p w:rsidR="00F810C7" w:rsidRPr="00B70832" w:rsidRDefault="004B47D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>Шла лисица вдоль тропинки</w:t>
      </w:r>
    </w:p>
    <w:p w:rsidR="004B47D7" w:rsidRPr="00B70832" w:rsidRDefault="004B47D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>И несла грибы в корзинке:</w:t>
      </w:r>
    </w:p>
    <w:p w:rsidR="004B47D7" w:rsidRPr="00B70832" w:rsidRDefault="004B47D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>Пять опят и пять лисичек</w:t>
      </w:r>
    </w:p>
    <w:p w:rsidR="004B47D7" w:rsidRPr="00B70832" w:rsidRDefault="004B47D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 xml:space="preserve">Для лисят и для лисичек </w:t>
      </w:r>
    </w:p>
    <w:p w:rsidR="00F810C7" w:rsidRPr="00B70832" w:rsidRDefault="00F810C7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</w:p>
    <w:p w:rsidR="002F7CA0" w:rsidRPr="00B70832" w:rsidRDefault="00884EFE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b/>
          <w:bCs/>
          <w:noProof/>
          <w:color w:val="000000"/>
        </w:rPr>
        <w:drawing>
          <wp:inline distT="0" distB="0" distL="0" distR="0">
            <wp:extent cx="3067050" cy="2181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08" cy="218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2D1" w:rsidRPr="00B70832" w:rsidRDefault="00C932D1" w:rsidP="00C932D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b w:val="0"/>
          <w:color w:val="000000"/>
        </w:rPr>
      </w:pPr>
      <w:r w:rsidRPr="00B70832">
        <w:rPr>
          <w:rStyle w:val="a4"/>
          <w:b w:val="0"/>
          <w:color w:val="000000"/>
        </w:rPr>
        <w:t>Слайд</w:t>
      </w:r>
      <w:r w:rsidR="00FA642D" w:rsidRPr="00B70832">
        <w:rPr>
          <w:rStyle w:val="a4"/>
          <w:b w:val="0"/>
          <w:color w:val="000000"/>
        </w:rPr>
        <w:t xml:space="preserve"> </w:t>
      </w:r>
      <w:r w:rsidRPr="00B70832">
        <w:rPr>
          <w:rStyle w:val="a4"/>
          <w:b w:val="0"/>
          <w:color w:val="000000"/>
        </w:rPr>
        <w:t>№</w:t>
      </w:r>
      <w:r w:rsidR="00FA642D" w:rsidRPr="00B70832">
        <w:rPr>
          <w:rStyle w:val="a4"/>
          <w:b w:val="0"/>
          <w:color w:val="000000"/>
        </w:rPr>
        <w:t>15</w:t>
      </w:r>
    </w:p>
    <w:p w:rsidR="004B0B62" w:rsidRPr="00B70832" w:rsidRDefault="00C932D1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>(5+5=10.)</w:t>
      </w:r>
    </w:p>
    <w:p w:rsidR="00C932D1" w:rsidRPr="00B70832" w:rsidRDefault="00C932D1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</w:p>
    <w:p w:rsidR="004B0B62" w:rsidRPr="00B70832" w:rsidRDefault="004B0B6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>ПРОВОДИТСЯ ГИМНАСТИКА ДЛЯ ГЛАЗ (описать взглядом круг по часовой стрелке и обратно</w:t>
      </w:r>
      <w:r w:rsidR="00E8200E" w:rsidRPr="00B70832">
        <w:rPr>
          <w:color w:val="000000"/>
        </w:rPr>
        <w:t xml:space="preserve"> 2 раза</w:t>
      </w:r>
      <w:r w:rsidRPr="00B70832">
        <w:rPr>
          <w:color w:val="000000"/>
        </w:rPr>
        <w:t>)</w:t>
      </w:r>
    </w:p>
    <w:p w:rsidR="00C932D1" w:rsidRPr="00B70832" w:rsidRDefault="00C932D1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</w:p>
    <w:p w:rsidR="002F7CA0" w:rsidRPr="00B70832" w:rsidRDefault="00FA642D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rStyle w:val="a4"/>
          <w:color w:val="000000"/>
        </w:rPr>
        <w:t>6.</w:t>
      </w:r>
      <w:r w:rsidR="00884EFE" w:rsidRPr="00B70832">
        <w:rPr>
          <w:rStyle w:val="a4"/>
          <w:color w:val="000000"/>
        </w:rPr>
        <w:t xml:space="preserve"> Заполните окошки цифрами так, чтобы в каждом (левом и правом ряду) сумма чисел была равна числу на крыше домика.</w:t>
      </w:r>
    </w:p>
    <w:p w:rsidR="00884EFE" w:rsidRPr="00B70832" w:rsidRDefault="009939A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4"/>
          <w:color w:val="000000"/>
        </w:rPr>
      </w:pPr>
      <w:r w:rsidRPr="00B70832">
        <w:rPr>
          <w:b/>
          <w:bCs/>
          <w:noProof/>
          <w:color w:val="000000"/>
        </w:rPr>
        <w:drawing>
          <wp:inline distT="0" distB="0" distL="0" distR="0">
            <wp:extent cx="2895600" cy="1905000"/>
            <wp:effectExtent l="0" t="0" r="0" b="0"/>
            <wp:docPr id="10" name="Рисунок 10" descr="C:\Users\Женя\Downloads\77c88a70c7a29faeba955677c5c3fad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еня\Downloads\77c88a70c7a29faeba955677c5c3fad6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83" cy="19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4"/>
          <w:color w:val="000000"/>
        </w:rPr>
        <w:t>Воспитатель:</w:t>
      </w:r>
      <w:r w:rsidRPr="00B70832">
        <w:rPr>
          <w:rStyle w:val="apple-converted-space"/>
          <w:color w:val="000000"/>
        </w:rPr>
        <w:t> </w:t>
      </w:r>
      <w:r w:rsidRPr="00B70832">
        <w:rPr>
          <w:color w:val="000000"/>
        </w:rPr>
        <w:t>Очень хорошо. Молодцы! Мы с вами сегодня много считали, решали, а сейчас пришло время игры. Встаньте все из-за своих столов.</w:t>
      </w:r>
    </w:p>
    <w:p w:rsidR="00F378A1" w:rsidRPr="00B70832" w:rsidRDefault="003D2372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color w:val="000000"/>
        </w:rPr>
      </w:pPr>
      <w:r w:rsidRPr="00B70832">
        <w:rPr>
          <w:b/>
          <w:color w:val="000000"/>
        </w:rPr>
        <w:t>Проводится мало</w:t>
      </w:r>
      <w:r w:rsidR="00FA67F9" w:rsidRPr="00B70832">
        <w:rPr>
          <w:b/>
          <w:color w:val="000000"/>
        </w:rPr>
        <w:t xml:space="preserve">подвижная игра на ковре с мячом </w:t>
      </w:r>
      <w:r w:rsidR="00F378A1" w:rsidRPr="00B70832">
        <w:rPr>
          <w:b/>
          <w:color w:val="000000"/>
        </w:rPr>
        <w:t>(</w:t>
      </w:r>
      <w:r w:rsidR="00C61972" w:rsidRPr="00B70832">
        <w:rPr>
          <w:color w:val="000000"/>
        </w:rPr>
        <w:t>согласование</w:t>
      </w:r>
      <w:r w:rsidR="00C61972" w:rsidRPr="00B70832">
        <w:rPr>
          <w:b/>
          <w:color w:val="000000"/>
        </w:rPr>
        <w:t xml:space="preserve"> </w:t>
      </w:r>
      <w:r w:rsidR="00C61972" w:rsidRPr="00B70832">
        <w:rPr>
          <w:color w:val="000000"/>
        </w:rPr>
        <w:t xml:space="preserve"> числительных</w:t>
      </w:r>
      <w:r w:rsidR="00F378A1" w:rsidRPr="00B70832">
        <w:rPr>
          <w:color w:val="000000"/>
        </w:rPr>
        <w:t xml:space="preserve"> с</w:t>
      </w:r>
      <w:r w:rsidR="00F378A1" w:rsidRPr="00B70832">
        <w:rPr>
          <w:rStyle w:val="a5"/>
          <w:color w:val="000000"/>
        </w:rPr>
        <w:t xml:space="preserve"> </w:t>
      </w:r>
      <w:r w:rsidR="00981AAC" w:rsidRPr="00B70832">
        <w:rPr>
          <w:rStyle w:val="a5"/>
          <w:color w:val="000000"/>
        </w:rPr>
        <w:t>существительными в Р</w:t>
      </w:r>
      <w:r w:rsidR="007B3C40" w:rsidRPr="00B70832">
        <w:rPr>
          <w:rStyle w:val="a5"/>
          <w:color w:val="000000"/>
        </w:rPr>
        <w:t xml:space="preserve">.  </w:t>
      </w:r>
      <w:r w:rsidR="00F378A1" w:rsidRPr="00B70832">
        <w:rPr>
          <w:rStyle w:val="a5"/>
          <w:color w:val="000000"/>
        </w:rPr>
        <w:t>п.)</w:t>
      </w:r>
      <w:r w:rsidR="008E7006" w:rsidRPr="00B70832">
        <w:rPr>
          <w:rStyle w:val="a5"/>
          <w:color w:val="000000"/>
        </w:rPr>
        <w:t>:</w:t>
      </w:r>
    </w:p>
    <w:p w:rsidR="008E7006" w:rsidRPr="00B70832" w:rsidRDefault="008E7006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color w:val="000000"/>
        </w:rPr>
      </w:pPr>
      <w:r w:rsidRPr="00B70832">
        <w:rPr>
          <w:rStyle w:val="a5"/>
          <w:color w:val="000000"/>
        </w:rPr>
        <w:t xml:space="preserve">«Чего не стало?»  </w:t>
      </w:r>
      <w:r w:rsidR="00FA67F9" w:rsidRPr="00B70832">
        <w:rPr>
          <w:rStyle w:val="a5"/>
          <w:color w:val="000000"/>
        </w:rPr>
        <w:t xml:space="preserve"> </w:t>
      </w:r>
    </w:p>
    <w:p w:rsidR="008E7006" w:rsidRPr="00B70832" w:rsidRDefault="008E7006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Одни ножницы – одних ножниц</w:t>
      </w:r>
    </w:p>
    <w:p w:rsidR="008E7006" w:rsidRPr="00B70832" w:rsidRDefault="008E7006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Две</w:t>
      </w:r>
      <w:r w:rsidR="009F48EA" w:rsidRPr="00B70832">
        <w:rPr>
          <w:rStyle w:val="a5"/>
          <w:i w:val="0"/>
          <w:color w:val="000000"/>
        </w:rPr>
        <w:t xml:space="preserve"> куклы – двух кукол</w:t>
      </w:r>
    </w:p>
    <w:p w:rsidR="008E7006" w:rsidRPr="00B70832" w:rsidRDefault="008E7006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Три луковицы – трех луковиц</w:t>
      </w:r>
    </w:p>
    <w:p w:rsidR="009F48EA" w:rsidRPr="00B70832" w:rsidRDefault="009F48EA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Четыре собаки – четырех собак</w:t>
      </w:r>
    </w:p>
    <w:p w:rsidR="009F48EA" w:rsidRPr="00B70832" w:rsidRDefault="009F48EA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Пять мальчиков</w:t>
      </w:r>
      <w:r w:rsidR="00884EFE" w:rsidRPr="00B70832">
        <w:rPr>
          <w:rStyle w:val="a5"/>
          <w:i w:val="0"/>
          <w:color w:val="000000"/>
        </w:rPr>
        <w:t xml:space="preserve"> – пятерых </w:t>
      </w:r>
      <w:r w:rsidRPr="00B70832">
        <w:rPr>
          <w:rStyle w:val="a5"/>
          <w:i w:val="0"/>
          <w:color w:val="000000"/>
        </w:rPr>
        <w:t xml:space="preserve"> мальчиков</w:t>
      </w:r>
    </w:p>
    <w:p w:rsidR="009F48EA" w:rsidRPr="00B70832" w:rsidRDefault="009F48EA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Пять коробок – пяти коробок</w:t>
      </w:r>
    </w:p>
    <w:p w:rsidR="009F48EA" w:rsidRPr="00B70832" w:rsidRDefault="009F48EA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Шесть девочек – шест</w:t>
      </w:r>
      <w:r w:rsidR="007B3C40" w:rsidRPr="00B70832">
        <w:rPr>
          <w:rStyle w:val="a5"/>
          <w:i w:val="0"/>
          <w:color w:val="000000"/>
        </w:rPr>
        <w:t>и</w:t>
      </w:r>
      <w:r w:rsidRPr="00B70832">
        <w:rPr>
          <w:rStyle w:val="a5"/>
          <w:i w:val="0"/>
          <w:color w:val="000000"/>
        </w:rPr>
        <w:t xml:space="preserve"> девочек</w:t>
      </w:r>
    </w:p>
    <w:p w:rsidR="007B3C40" w:rsidRPr="00B70832" w:rsidRDefault="007B3C40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Шесть мальчиков – шестерых мальчиков</w:t>
      </w:r>
    </w:p>
    <w:p w:rsidR="009F48EA" w:rsidRPr="00B70832" w:rsidRDefault="009F48EA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Шесть карандашей –</w:t>
      </w:r>
      <w:r w:rsidR="007B3C40" w:rsidRPr="00B70832">
        <w:rPr>
          <w:rStyle w:val="a5"/>
          <w:i w:val="0"/>
          <w:color w:val="000000"/>
        </w:rPr>
        <w:t xml:space="preserve"> </w:t>
      </w:r>
      <w:r w:rsidRPr="00B70832">
        <w:rPr>
          <w:rStyle w:val="a5"/>
          <w:i w:val="0"/>
          <w:color w:val="000000"/>
        </w:rPr>
        <w:t>шести карандашей</w:t>
      </w:r>
    </w:p>
    <w:p w:rsidR="009F48EA" w:rsidRPr="00B70832" w:rsidRDefault="009F48EA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 xml:space="preserve">Семь ложек – семи ложек </w:t>
      </w:r>
    </w:p>
    <w:p w:rsidR="009F48EA" w:rsidRPr="00B70832" w:rsidRDefault="009F48EA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 xml:space="preserve">Восемь вилок – восьми вилок </w:t>
      </w:r>
    </w:p>
    <w:p w:rsidR="009F48EA" w:rsidRPr="00B70832" w:rsidRDefault="009F48EA" w:rsidP="00F378A1">
      <w:pPr>
        <w:pStyle w:val="a3"/>
        <w:shd w:val="clear" w:color="auto" w:fill="FFFFFF"/>
        <w:spacing w:before="0" w:beforeAutospacing="0" w:after="134" w:afterAutospacing="0" w:line="352" w:lineRule="atLeast"/>
        <w:rPr>
          <w:rStyle w:val="a5"/>
          <w:i w:val="0"/>
          <w:color w:val="000000"/>
        </w:rPr>
      </w:pPr>
      <w:r w:rsidRPr="00B70832">
        <w:rPr>
          <w:rStyle w:val="a5"/>
          <w:i w:val="0"/>
          <w:color w:val="000000"/>
        </w:rPr>
        <w:t>Девять ножей – девяти ножей</w:t>
      </w:r>
    </w:p>
    <w:p w:rsidR="003D2372" w:rsidRPr="00B70832" w:rsidRDefault="009F48EA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i/>
          <w:iCs/>
          <w:color w:val="000000"/>
        </w:rPr>
      </w:pPr>
      <w:r w:rsidRPr="00B70832">
        <w:rPr>
          <w:rStyle w:val="a5"/>
          <w:i w:val="0"/>
          <w:color w:val="000000"/>
        </w:rPr>
        <w:t>Десять  человек – десятерых человек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b/>
          <w:color w:val="000000"/>
        </w:rPr>
        <w:lastRenderedPageBreak/>
        <w:t>Подведение итогов:</w:t>
      </w:r>
      <w:r w:rsidRPr="00B70832">
        <w:rPr>
          <w:color w:val="000000"/>
        </w:rPr>
        <w:t xml:space="preserve"> чему мы учились на нашем занятии? (</w:t>
      </w:r>
      <w:r w:rsidRPr="00B70832">
        <w:rPr>
          <w:rStyle w:val="a5"/>
          <w:color w:val="000000"/>
        </w:rPr>
        <w:t>ответы детей</w:t>
      </w:r>
      <w:r w:rsidRPr="00B70832">
        <w:rPr>
          <w:color w:val="000000"/>
        </w:rPr>
        <w:t>)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>Какое задание для вас было самым трудным? (</w:t>
      </w:r>
      <w:r w:rsidRPr="00B70832">
        <w:rPr>
          <w:rStyle w:val="a5"/>
          <w:color w:val="000000"/>
        </w:rPr>
        <w:t>рассуждения детей</w:t>
      </w:r>
      <w:r w:rsidRPr="00B70832">
        <w:rPr>
          <w:color w:val="000000"/>
        </w:rPr>
        <w:t>)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color w:val="000000"/>
        </w:rPr>
        <w:t>Какое задание вы хотели бы повторить на будущих занятиях? (</w:t>
      </w:r>
      <w:r w:rsidRPr="00B70832">
        <w:rPr>
          <w:rStyle w:val="a5"/>
          <w:color w:val="000000"/>
        </w:rPr>
        <w:t>ответы детей)</w:t>
      </w:r>
      <w:r w:rsidRPr="00B70832">
        <w:rPr>
          <w:color w:val="000000"/>
        </w:rPr>
        <w:t>.</w:t>
      </w:r>
    </w:p>
    <w:p w:rsidR="004B0B6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i/>
          <w:color w:val="000000"/>
        </w:rPr>
      </w:pPr>
      <w:r w:rsidRPr="00B70832">
        <w:rPr>
          <w:rStyle w:val="a5"/>
          <w:i w:val="0"/>
          <w:color w:val="000000"/>
        </w:rPr>
        <w:t>Воспитатель обращает внимание на активность детей.</w:t>
      </w:r>
    </w:p>
    <w:p w:rsidR="003D2372" w:rsidRPr="00B70832" w:rsidRDefault="003D2372" w:rsidP="003D2372">
      <w:pPr>
        <w:pStyle w:val="a3"/>
        <w:shd w:val="clear" w:color="auto" w:fill="FFFFFF"/>
        <w:spacing w:before="0" w:beforeAutospacing="0" w:after="134" w:afterAutospacing="0" w:line="352" w:lineRule="atLeast"/>
        <w:rPr>
          <w:color w:val="000000"/>
        </w:rPr>
      </w:pPr>
      <w:r w:rsidRPr="00B70832">
        <w:rPr>
          <w:rStyle w:val="a4"/>
          <w:color w:val="000000"/>
        </w:rPr>
        <w:t>Воспитатель:</w:t>
      </w:r>
      <w:r w:rsidRPr="00B70832">
        <w:rPr>
          <w:rStyle w:val="apple-converted-space"/>
          <w:color w:val="000000"/>
        </w:rPr>
        <w:t> </w:t>
      </w:r>
      <w:r w:rsidRPr="00B70832">
        <w:rPr>
          <w:color w:val="000000"/>
        </w:rPr>
        <w:t>все молодцы. Хорошо справились со всеми заданиями. На этом занятие окончено.</w:t>
      </w:r>
    </w:p>
    <w:p w:rsidR="003D2372" w:rsidRPr="00B70832" w:rsidRDefault="003D2372" w:rsidP="003D2372"/>
    <w:p w:rsidR="00A773DD" w:rsidRPr="00B70832" w:rsidRDefault="00A773DD"/>
    <w:sectPr w:rsidR="00A773DD" w:rsidRPr="00B70832" w:rsidSect="00A77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BEA"/>
    <w:multiLevelType w:val="hybridMultilevel"/>
    <w:tmpl w:val="7F880DA2"/>
    <w:lvl w:ilvl="0" w:tplc="86087B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37308"/>
    <w:multiLevelType w:val="multilevel"/>
    <w:tmpl w:val="ABC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F27AF"/>
    <w:multiLevelType w:val="hybridMultilevel"/>
    <w:tmpl w:val="F5AEBAD2"/>
    <w:lvl w:ilvl="0" w:tplc="E8B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546B9"/>
    <w:multiLevelType w:val="hybridMultilevel"/>
    <w:tmpl w:val="3DF087AC"/>
    <w:lvl w:ilvl="0" w:tplc="1C0E87FC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372"/>
    <w:rsid w:val="00061288"/>
    <w:rsid w:val="00067F7D"/>
    <w:rsid w:val="001053AF"/>
    <w:rsid w:val="001B1A9D"/>
    <w:rsid w:val="00230AB7"/>
    <w:rsid w:val="0028191A"/>
    <w:rsid w:val="002A7CA7"/>
    <w:rsid w:val="002E7034"/>
    <w:rsid w:val="002F7CA0"/>
    <w:rsid w:val="003D2372"/>
    <w:rsid w:val="0041085D"/>
    <w:rsid w:val="00472C21"/>
    <w:rsid w:val="004B0B62"/>
    <w:rsid w:val="004B47D7"/>
    <w:rsid w:val="005A510C"/>
    <w:rsid w:val="0077669B"/>
    <w:rsid w:val="007B3C40"/>
    <w:rsid w:val="008143B5"/>
    <w:rsid w:val="00884EFE"/>
    <w:rsid w:val="008D155D"/>
    <w:rsid w:val="008E7006"/>
    <w:rsid w:val="00955F35"/>
    <w:rsid w:val="00971DF1"/>
    <w:rsid w:val="009748B7"/>
    <w:rsid w:val="00981AAC"/>
    <w:rsid w:val="009939A2"/>
    <w:rsid w:val="009F48EA"/>
    <w:rsid w:val="00A14819"/>
    <w:rsid w:val="00A755CA"/>
    <w:rsid w:val="00A773DD"/>
    <w:rsid w:val="00A87FB7"/>
    <w:rsid w:val="00AA5BD0"/>
    <w:rsid w:val="00AB746E"/>
    <w:rsid w:val="00B347A2"/>
    <w:rsid w:val="00B70832"/>
    <w:rsid w:val="00C61972"/>
    <w:rsid w:val="00C729AE"/>
    <w:rsid w:val="00C932D1"/>
    <w:rsid w:val="00DF5ADF"/>
    <w:rsid w:val="00DF66A9"/>
    <w:rsid w:val="00E8200E"/>
    <w:rsid w:val="00EE49D0"/>
    <w:rsid w:val="00F07308"/>
    <w:rsid w:val="00F378A1"/>
    <w:rsid w:val="00F810C7"/>
    <w:rsid w:val="00FA642D"/>
    <w:rsid w:val="00FA67F9"/>
    <w:rsid w:val="00FE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2372"/>
    <w:pPr>
      <w:spacing w:before="100" w:beforeAutospacing="1" w:after="100" w:afterAutospacing="1"/>
    </w:pPr>
  </w:style>
  <w:style w:type="character" w:styleId="a4">
    <w:name w:val="Strong"/>
    <w:basedOn w:val="a0"/>
    <w:qFormat/>
    <w:rsid w:val="003D2372"/>
    <w:rPr>
      <w:b/>
      <w:bCs/>
    </w:rPr>
  </w:style>
  <w:style w:type="character" w:customStyle="1" w:styleId="apple-converted-space">
    <w:name w:val="apple-converted-space"/>
    <w:basedOn w:val="a0"/>
    <w:rsid w:val="003D2372"/>
  </w:style>
  <w:style w:type="character" w:styleId="a5">
    <w:name w:val="Emphasis"/>
    <w:basedOn w:val="a0"/>
    <w:qFormat/>
    <w:rsid w:val="003D237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0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8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C932D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974C-403B-4149-B3B1-4517E3AE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dcterms:created xsi:type="dcterms:W3CDTF">2015-02-25T19:12:00Z</dcterms:created>
  <dcterms:modified xsi:type="dcterms:W3CDTF">2015-11-11T14:45:00Z</dcterms:modified>
</cp:coreProperties>
</file>